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62CA88B3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182FA1BC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765C5BCC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503A8B48" w14:textId="0FC51633" w:rsidR="00BF3102" w:rsidRPr="00BF3102" w:rsidRDefault="00A42E55" w:rsidP="00BF3102">
            <w:pPr>
              <w:pStyle w:val="Titel"/>
            </w:pPr>
            <w:r>
              <w:t>Hubarbeitsbühnen</w:t>
            </w:r>
            <w:r w:rsidR="005E5244">
              <w:t>:</w:t>
            </w:r>
            <w:r w:rsidR="008E4AB3">
              <w:t xml:space="preserve"> </w:t>
            </w:r>
            <w:r>
              <w:t>Scherenbühn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70FE31D4" w14:textId="5233663D" w:rsidR="00FB079F" w:rsidRDefault="00FB079F" w:rsidP="00F11D9D">
            <w:pPr>
              <w:jc w:val="right"/>
            </w:pPr>
            <w:r>
              <w:t>Stand: TT.MM.</w:t>
            </w:r>
            <w:r w:rsidR="008E6282">
              <w:t>JJJJ</w:t>
            </w:r>
          </w:p>
        </w:tc>
      </w:tr>
      <w:tr w:rsidR="00FB079F" w14:paraId="21BF5EA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EEB3071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FAE2ABA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7AA0CF2" w14:textId="77777777" w:rsidR="00FB079F" w:rsidRDefault="00FB079F" w:rsidP="00F11D9D">
            <w:pPr>
              <w:pStyle w:val="berschrift1"/>
            </w:pPr>
          </w:p>
        </w:tc>
      </w:tr>
      <w:tr w:rsidR="008168DD" w14:paraId="08D2D0B1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459E219A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5E7BE5FD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5232FAF8" w14:textId="3B4B2248" w:rsidR="008168DD" w:rsidRPr="00F11D9D" w:rsidRDefault="008168DD" w:rsidP="00F11D9D">
            <w:r w:rsidRPr="00F11D9D">
              <w:t>Tätigkeit</w:t>
            </w:r>
            <w:r w:rsidR="0008036B">
              <w:t>:</w:t>
            </w:r>
            <w:r w:rsidR="00A42E55">
              <w:t xml:space="preserve"> Arbeiten mit Scherenbühnen</w:t>
            </w:r>
          </w:p>
        </w:tc>
      </w:tr>
      <w:tr w:rsidR="00FB079F" w14:paraId="75ED3BF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A9CCC8D" w14:textId="77777777" w:rsidR="00FB079F" w:rsidRPr="00E5186C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C60042F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A8D3313" w14:textId="77777777" w:rsidR="00FB079F" w:rsidRDefault="00FB079F" w:rsidP="00F11D9D">
            <w:pPr>
              <w:pStyle w:val="berschrift1"/>
            </w:pPr>
          </w:p>
        </w:tc>
      </w:tr>
      <w:tr w:rsidR="008168DD" w14:paraId="430C906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9F0DDDB" w14:textId="77777777" w:rsidR="008168DD" w:rsidRPr="00E5186C" w:rsidRDefault="00A42E55" w:rsidP="008E4AB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E5186C">
              <w:rPr>
                <w:noProof/>
              </w:rPr>
              <w:drawing>
                <wp:inline distT="0" distB="0" distL="0" distR="0" wp14:anchorId="266258DB" wp14:editId="25F795C3">
                  <wp:extent cx="612000" cy="536112"/>
                  <wp:effectExtent l="0" t="0" r="0" b="0"/>
                  <wp:docPr id="10" name="Grafik 10" descr="Warnzeichen „Warnung vor Quetschgefahr“ (W01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521E4" w14:textId="1B78D4C5" w:rsidR="00A42E55" w:rsidRPr="00E5186C" w:rsidRDefault="00A42E55" w:rsidP="008E4AB3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E5186C">
              <w:rPr>
                <w:noProof/>
              </w:rPr>
              <w:drawing>
                <wp:inline distT="0" distB="0" distL="0" distR="0" wp14:anchorId="05875ADE" wp14:editId="34B5AD32">
                  <wp:extent cx="612000" cy="536112"/>
                  <wp:effectExtent l="0" t="0" r="0" b="0"/>
                  <wp:docPr id="4" name="Grafik 4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598D6C8" w14:textId="15756314" w:rsidR="00A42E55" w:rsidRPr="0067468F" w:rsidRDefault="00A42E55" w:rsidP="00A42E55">
            <w:pPr>
              <w:pStyle w:val="Listenebene1"/>
            </w:pPr>
            <w:r w:rsidRPr="0067468F">
              <w:t>Abstürzen oder Herabfallen von Lasten oder Teilen</w:t>
            </w:r>
          </w:p>
          <w:p w14:paraId="6374954A" w14:textId="77777777" w:rsidR="00A42E55" w:rsidRPr="0067468F" w:rsidRDefault="00A42E55" w:rsidP="00A42E55">
            <w:pPr>
              <w:pStyle w:val="Listenebene1"/>
            </w:pPr>
            <w:r w:rsidRPr="0067468F">
              <w:t>Quetsch- und Schergefahren beim Bewegen der Scherenbühne</w:t>
            </w:r>
          </w:p>
          <w:p w14:paraId="3981C919" w14:textId="6C8B7F84" w:rsidR="008168DD" w:rsidRDefault="00A42E55" w:rsidP="00451212">
            <w:pPr>
              <w:pStyle w:val="Listenebene1"/>
            </w:pPr>
            <w:r w:rsidRPr="0067468F">
              <w:t>Abstürzen von Personen</w:t>
            </w:r>
          </w:p>
        </w:tc>
      </w:tr>
      <w:tr w:rsidR="00FB079F" w14:paraId="1B93C1F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40DCFAF" w14:textId="77777777" w:rsidR="00FB079F" w:rsidRPr="00E5186C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0E552DA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8A84CB6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60753D6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35F5B9D" w14:textId="77777777" w:rsidR="008168DD" w:rsidRPr="00E5186C" w:rsidRDefault="00A42E55" w:rsidP="008E4AB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E5186C">
              <w:rPr>
                <w:noProof/>
              </w:rPr>
              <w:drawing>
                <wp:inline distT="0" distB="0" distL="0" distR="0" wp14:anchorId="12847D0C" wp14:editId="7FBDEDA1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3CB55" w14:textId="5C4A7079" w:rsidR="00A42E55" w:rsidRPr="00E5186C" w:rsidRDefault="00A42E55" w:rsidP="008E4AB3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E5186C">
              <w:rPr>
                <w:noProof/>
              </w:rPr>
              <w:drawing>
                <wp:inline distT="0" distB="0" distL="0" distR="0" wp14:anchorId="2EC9B503" wp14:editId="0B3212E1">
                  <wp:extent cx="612000" cy="613226"/>
                  <wp:effectExtent l="0" t="0" r="0" b="0"/>
                  <wp:docPr id="25" name="Grafik 25" descr="Gebotszeichen „Auffanggurt benutzen“ (M01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D0E06AF" w14:textId="77777777" w:rsidR="00A42E55" w:rsidRPr="00A42E55" w:rsidRDefault="00A42E55" w:rsidP="00451212">
            <w:pPr>
              <w:rPr>
                <w:lang w:eastAsia="de-DE"/>
              </w:rPr>
            </w:pPr>
            <w:r w:rsidRPr="00A42E55">
              <w:rPr>
                <w:lang w:eastAsia="de-DE"/>
              </w:rPr>
              <w:t>Vor Arbeitsantritt:</w:t>
            </w:r>
          </w:p>
          <w:p w14:paraId="3E231967" w14:textId="2AF0D3A6" w:rsidR="00A42E55" w:rsidRPr="00A42E55" w:rsidRDefault="00E5186C" w:rsidP="00A42E55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Scheren</w:t>
            </w:r>
            <w:r w:rsidR="00A42E55" w:rsidRPr="00A42E55">
              <w:rPr>
                <w:lang w:eastAsia="de-DE"/>
              </w:rPr>
              <w:t xml:space="preserve">bühne </w:t>
            </w:r>
            <w:r w:rsidR="003E3E21">
              <w:rPr>
                <w:lang w:eastAsia="de-DE"/>
              </w:rPr>
              <w:t xml:space="preserve">nur nach </w:t>
            </w:r>
            <w:r w:rsidR="00A42E55" w:rsidRPr="00A42E55">
              <w:rPr>
                <w:lang w:eastAsia="de-DE"/>
              </w:rPr>
              <w:t>ausdrückliche</w:t>
            </w:r>
            <w:r w:rsidR="003E3E21">
              <w:rPr>
                <w:lang w:eastAsia="de-DE"/>
              </w:rPr>
              <w:t>r</w:t>
            </w:r>
            <w:r w:rsidR="00A42E55" w:rsidRPr="00A42E55">
              <w:rPr>
                <w:lang w:eastAsia="de-DE"/>
              </w:rPr>
              <w:t xml:space="preserve"> Zustimmung durch </w:t>
            </w:r>
            <w:r w:rsidR="003E3E21">
              <w:rPr>
                <w:lang w:eastAsia="de-DE"/>
              </w:rPr>
              <w:t>die Führungskraft</w:t>
            </w:r>
            <w:r w:rsidR="00A42E55" w:rsidRPr="00A42E55">
              <w:rPr>
                <w:lang w:eastAsia="de-DE"/>
              </w:rPr>
              <w:t xml:space="preserve"> und eine</w:t>
            </w:r>
            <w:r w:rsidR="00524468">
              <w:rPr>
                <w:lang w:eastAsia="de-DE"/>
              </w:rPr>
              <w:t>r</w:t>
            </w:r>
            <w:r w:rsidR="00A42E55" w:rsidRPr="00A42E55">
              <w:rPr>
                <w:lang w:eastAsia="de-DE"/>
              </w:rPr>
              <w:t xml:space="preserve"> individuellen Gefährdungsbeurteilung</w:t>
            </w:r>
            <w:r w:rsidR="003E3E21">
              <w:rPr>
                <w:lang w:eastAsia="de-DE"/>
              </w:rPr>
              <w:t xml:space="preserve"> einsetzen</w:t>
            </w:r>
          </w:p>
          <w:p w14:paraId="639263E0" w14:textId="77777777" w:rsidR="00A42E55" w:rsidRPr="00A42E55" w:rsidRDefault="00A42E55" w:rsidP="00A42E55">
            <w:pPr>
              <w:pStyle w:val="Listenebene1"/>
              <w:rPr>
                <w:lang w:eastAsia="de-DE"/>
              </w:rPr>
            </w:pPr>
            <w:r w:rsidRPr="00A42E55">
              <w:rPr>
                <w:lang w:eastAsia="de-DE"/>
              </w:rPr>
              <w:t>Hubarbeitsbühne standsicher aufstellen; Boden und Windverhältnisse beachten</w:t>
            </w:r>
          </w:p>
          <w:p w14:paraId="020E71F4" w14:textId="45A78B7C" w:rsidR="00A42E55" w:rsidRPr="00A42E55" w:rsidRDefault="00524468" w:rsidP="00A42E55">
            <w:pPr>
              <w:pStyle w:val="Listenebene1"/>
              <w:rPr>
                <w:lang w:eastAsia="de-DE"/>
              </w:rPr>
            </w:pPr>
            <w:r w:rsidRPr="00A42E55">
              <w:rPr>
                <w:lang w:eastAsia="de-DE"/>
              </w:rPr>
              <w:t xml:space="preserve">Arbeitsstelle </w:t>
            </w:r>
            <w:r w:rsidR="00451212">
              <w:rPr>
                <w:lang w:eastAsia="de-DE"/>
              </w:rPr>
              <w:t>b</w:t>
            </w:r>
            <w:r w:rsidR="00A42E55" w:rsidRPr="00A42E55">
              <w:rPr>
                <w:lang w:eastAsia="de-DE"/>
              </w:rPr>
              <w:t>ei Arbeiten im öffentlichen Verkehrsraum ordnungsgemäß sichern</w:t>
            </w:r>
          </w:p>
          <w:p w14:paraId="7F364E7E" w14:textId="19900585" w:rsidR="00A42E55" w:rsidRPr="00A42E55" w:rsidRDefault="00C374A8" w:rsidP="00A42E55">
            <w:pPr>
              <w:pStyle w:val="Listenebene1"/>
              <w:rPr>
                <w:lang w:eastAsia="de-DE"/>
              </w:rPr>
            </w:pPr>
            <w:r w:rsidRPr="00A42E55">
              <w:rPr>
                <w:lang w:eastAsia="de-DE"/>
              </w:rPr>
              <w:t xml:space="preserve">Hubarbeitsbühne </w:t>
            </w:r>
            <w:r>
              <w:t xml:space="preserve">nur gemäß Auftrag und Befähigung nach Unterweisung und schriftlicher Beauftragung bedienen; Mindestalter </w:t>
            </w:r>
            <w:r w:rsidRPr="00A42E55">
              <w:rPr>
                <w:lang w:eastAsia="de-DE"/>
              </w:rPr>
              <w:t>18 Jahre</w:t>
            </w:r>
          </w:p>
          <w:p w14:paraId="616E2219" w14:textId="168A82DA" w:rsidR="00A42E55" w:rsidRPr="00A42E55" w:rsidRDefault="00451212" w:rsidP="00A42E55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="00A42E55" w:rsidRPr="00A42E55">
              <w:rPr>
                <w:lang w:eastAsia="de-DE"/>
              </w:rPr>
              <w:t>ei Arbeiten mehrerer Personen in einer Arbeitsbühne ein</w:t>
            </w:r>
            <w:r w:rsidR="00524468">
              <w:rPr>
                <w:lang w:eastAsia="de-DE"/>
              </w:rPr>
              <w:t>e</w:t>
            </w:r>
            <w:r w:rsidR="00A42E55" w:rsidRPr="00A42E55">
              <w:rPr>
                <w:lang w:eastAsia="de-DE"/>
              </w:rPr>
              <w:t xml:space="preserve"> </w:t>
            </w:r>
            <w:proofErr w:type="spellStart"/>
            <w:r w:rsidR="00524468">
              <w:rPr>
                <w:lang w:eastAsia="de-DE"/>
              </w:rPr>
              <w:t>a</w:t>
            </w:r>
            <w:r w:rsidR="00A42E55" w:rsidRPr="00A42E55">
              <w:rPr>
                <w:lang w:eastAsia="de-DE"/>
              </w:rPr>
              <w:t>ufsichtsführende</w:t>
            </w:r>
            <w:proofErr w:type="spellEnd"/>
            <w:r w:rsidR="00524468">
              <w:rPr>
                <w:lang w:eastAsia="de-DE"/>
              </w:rPr>
              <w:t xml:space="preserve"> Person</w:t>
            </w:r>
            <w:r w:rsidR="00A42E55" w:rsidRPr="00A42E55">
              <w:rPr>
                <w:lang w:eastAsia="de-DE"/>
              </w:rPr>
              <w:t xml:space="preserve"> bestimmen</w:t>
            </w:r>
          </w:p>
          <w:p w14:paraId="591F0042" w14:textId="7C8EF820" w:rsidR="00A42E55" w:rsidRPr="00A42E55" w:rsidRDefault="00A42E55" w:rsidP="00A42E55">
            <w:pPr>
              <w:pStyle w:val="Listenebene1"/>
              <w:rPr>
                <w:lang w:eastAsia="de-DE"/>
              </w:rPr>
            </w:pPr>
            <w:r w:rsidRPr="00A42E55">
              <w:rPr>
                <w:lang w:eastAsia="de-DE"/>
              </w:rPr>
              <w:t xml:space="preserve">Funktionsüberprüfung </w:t>
            </w:r>
            <w:r w:rsidR="00524468">
              <w:rPr>
                <w:lang w:eastAsia="de-DE"/>
              </w:rPr>
              <w:t xml:space="preserve">der Scherenbühne </w:t>
            </w:r>
            <w:r w:rsidRPr="00A42E55">
              <w:rPr>
                <w:lang w:eastAsia="de-DE"/>
              </w:rPr>
              <w:t>durchführen</w:t>
            </w:r>
          </w:p>
          <w:p w14:paraId="2F8324B6" w14:textId="5B98095F" w:rsidR="00A42E55" w:rsidRPr="00A42E55" w:rsidRDefault="00A42E55" w:rsidP="00E5186C">
            <w:pPr>
              <w:pStyle w:val="Listenebene1"/>
              <w:rPr>
                <w:lang w:eastAsia="de-DE"/>
              </w:rPr>
            </w:pPr>
            <w:r w:rsidRPr="00A42E55">
              <w:rPr>
                <w:lang w:eastAsia="de-DE"/>
              </w:rPr>
              <w:t>Betriebsanleitung des Herstellers beachten</w:t>
            </w:r>
            <w:r w:rsidR="00E5186C">
              <w:rPr>
                <w:lang w:eastAsia="de-DE"/>
              </w:rPr>
              <w:t xml:space="preserve">; auch </w:t>
            </w:r>
            <w:r w:rsidRPr="00A42E55">
              <w:rPr>
                <w:lang w:eastAsia="de-DE"/>
              </w:rPr>
              <w:t>Angaben des Herstellers zu Anschlagpunkten und zur Benutzung von PSA gegen Absturz berücksichtigen</w:t>
            </w:r>
          </w:p>
          <w:p w14:paraId="65AB550D" w14:textId="2F03D84A" w:rsidR="00A42E55" w:rsidRPr="00A42E55" w:rsidRDefault="00524468" w:rsidP="00451212">
            <w:pPr>
              <w:pStyle w:val="Listenebene1"/>
              <w:rPr>
                <w:lang w:eastAsia="de-DE"/>
              </w:rPr>
            </w:pPr>
            <w:r w:rsidRPr="00A42E55">
              <w:rPr>
                <w:lang w:eastAsia="de-DE"/>
              </w:rPr>
              <w:t>Hubarbeitsbühne</w:t>
            </w:r>
            <w:r>
              <w:rPr>
                <w:lang w:eastAsia="de-DE"/>
              </w:rPr>
              <w:t xml:space="preserve"> </w:t>
            </w:r>
            <w:r w:rsidR="00451212">
              <w:rPr>
                <w:lang w:eastAsia="de-DE"/>
              </w:rPr>
              <w:t>n</w:t>
            </w:r>
            <w:r w:rsidR="00A42E55" w:rsidRPr="00A42E55">
              <w:rPr>
                <w:lang w:eastAsia="de-DE"/>
              </w:rPr>
              <w:t>ur bestimmungsgemäß</w:t>
            </w:r>
            <w:r>
              <w:rPr>
                <w:lang w:eastAsia="de-DE"/>
              </w:rPr>
              <w:t xml:space="preserve"> verwenden</w:t>
            </w:r>
          </w:p>
          <w:p w14:paraId="78EAAED5" w14:textId="3CC21BB8" w:rsidR="00A42E55" w:rsidRPr="00A42E55" w:rsidRDefault="00A42E55" w:rsidP="008E4AB3">
            <w:pPr>
              <w:spacing w:before="120"/>
              <w:rPr>
                <w:lang w:eastAsia="de-DE"/>
              </w:rPr>
            </w:pPr>
            <w:r w:rsidRPr="00A42E55">
              <w:rPr>
                <w:lang w:eastAsia="de-DE"/>
              </w:rPr>
              <w:t>Während des Betriebs:</w:t>
            </w:r>
          </w:p>
          <w:p w14:paraId="5E421CC9" w14:textId="03FCC643" w:rsidR="00A42E55" w:rsidRPr="00A42E55" w:rsidRDefault="00451212" w:rsidP="00A42E55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="00A42E55" w:rsidRPr="00A42E55">
              <w:rPr>
                <w:lang w:eastAsia="de-DE"/>
              </w:rPr>
              <w:t>uf Quetsch- und Schergefahren zur Umgebung achten</w:t>
            </w:r>
          </w:p>
          <w:p w14:paraId="29572B27" w14:textId="77777777" w:rsidR="00A42E55" w:rsidRPr="00A42E55" w:rsidRDefault="00A42E55" w:rsidP="00A42E55">
            <w:pPr>
              <w:pStyle w:val="Listenebene1"/>
              <w:rPr>
                <w:lang w:eastAsia="de-DE"/>
              </w:rPr>
            </w:pPr>
            <w:r w:rsidRPr="00A42E55">
              <w:rPr>
                <w:lang w:eastAsia="de-DE"/>
              </w:rPr>
              <w:t>Hubarbeitsbühne nicht über zulässige Höchstlast belasten</w:t>
            </w:r>
          </w:p>
          <w:p w14:paraId="101F52BC" w14:textId="04BD6BB5" w:rsidR="00A42E55" w:rsidRPr="00A42E55" w:rsidRDefault="00A42E55" w:rsidP="00A42E55">
            <w:pPr>
              <w:pStyle w:val="Listenebene1"/>
              <w:rPr>
                <w:color w:val="000000"/>
                <w:lang w:eastAsia="de-DE"/>
              </w:rPr>
            </w:pPr>
            <w:r w:rsidRPr="00A42E55">
              <w:rPr>
                <w:lang w:eastAsia="de-DE"/>
              </w:rPr>
              <w:t>Hubarbeitsbühne nur über die dafür bestimmten Zugänge besteigen oder verlassen</w:t>
            </w:r>
          </w:p>
          <w:p w14:paraId="1CB5A86D" w14:textId="25C0021B" w:rsidR="00A42E55" w:rsidRPr="00A42E55" w:rsidRDefault="00A42E55" w:rsidP="00A42E55">
            <w:pPr>
              <w:pStyle w:val="Listenebene1"/>
              <w:rPr>
                <w:lang w:eastAsia="de-DE"/>
              </w:rPr>
            </w:pPr>
            <w:r w:rsidRPr="00A42E55">
              <w:rPr>
                <w:lang w:eastAsia="de-DE"/>
              </w:rPr>
              <w:t>Hubarbeitsbühne nicht in Schwingungen versetzen</w:t>
            </w:r>
            <w:r w:rsidR="00524468">
              <w:rPr>
                <w:lang w:eastAsia="de-DE"/>
              </w:rPr>
              <w:t>,</w:t>
            </w:r>
            <w:r w:rsidRPr="00A42E55">
              <w:rPr>
                <w:lang w:eastAsia="de-DE"/>
              </w:rPr>
              <w:t xml:space="preserve"> Aufschaukeln vermeiden</w:t>
            </w:r>
          </w:p>
          <w:p w14:paraId="000B24EF" w14:textId="35F7E4E1" w:rsidR="00A42E55" w:rsidRPr="00A42E55" w:rsidRDefault="00A42E55" w:rsidP="00A42E55">
            <w:pPr>
              <w:pStyle w:val="Listenebene1"/>
              <w:rPr>
                <w:lang w:eastAsia="de-DE"/>
              </w:rPr>
            </w:pPr>
            <w:r w:rsidRPr="00A42E55">
              <w:rPr>
                <w:lang w:eastAsia="de-DE"/>
              </w:rPr>
              <w:t>PSA nach Maßgabe der DGUV Information 208-019</w:t>
            </w:r>
            <w:r w:rsidR="00524468">
              <w:rPr>
                <w:lang w:eastAsia="de-DE"/>
              </w:rPr>
              <w:t xml:space="preserve"> </w:t>
            </w:r>
            <w:r w:rsidR="00524468" w:rsidRPr="00A42E55">
              <w:rPr>
                <w:lang w:eastAsia="de-DE"/>
              </w:rPr>
              <w:t>benutzen</w:t>
            </w:r>
          </w:p>
          <w:p w14:paraId="4D3098D2" w14:textId="2898C20B" w:rsidR="00A42E55" w:rsidRPr="00451212" w:rsidRDefault="00A42E55" w:rsidP="00451212">
            <w:pPr>
              <w:pStyle w:val="Listenebene1"/>
              <w:rPr>
                <w:color w:val="000000"/>
                <w:lang w:eastAsia="de-DE"/>
              </w:rPr>
            </w:pPr>
            <w:r w:rsidRPr="00A42E55">
              <w:rPr>
                <w:lang w:eastAsia="de-DE"/>
              </w:rPr>
              <w:t>Hubarbeitsbühne nur</w:t>
            </w:r>
            <w:r w:rsidR="00524468">
              <w:rPr>
                <w:lang w:eastAsia="de-DE"/>
              </w:rPr>
              <w:t xml:space="preserve"> verfahren</w:t>
            </w:r>
            <w:r w:rsidRPr="00A42E55">
              <w:rPr>
                <w:lang w:eastAsia="de-DE"/>
              </w:rPr>
              <w:t>,</w:t>
            </w:r>
            <w:r w:rsidRPr="00A42E55">
              <w:rPr>
                <w:color w:val="000000"/>
                <w:lang w:eastAsia="de-DE"/>
              </w:rPr>
              <w:t xml:space="preserve"> </w:t>
            </w:r>
            <w:r w:rsidRPr="00A42E55">
              <w:rPr>
                <w:lang w:eastAsia="de-DE"/>
              </w:rPr>
              <w:t>wenn sich das Lastaufnahmemittel in Fahrstellung</w:t>
            </w:r>
            <w:r w:rsidR="00451212">
              <w:rPr>
                <w:lang w:eastAsia="de-DE"/>
              </w:rPr>
              <w:t xml:space="preserve"> </w:t>
            </w:r>
            <w:r w:rsidR="00E66853">
              <w:rPr>
                <w:lang w:eastAsia="de-DE"/>
              </w:rPr>
              <w:t>befindet</w:t>
            </w:r>
            <w:r w:rsidR="00524468">
              <w:rPr>
                <w:lang w:eastAsia="de-DE"/>
              </w:rPr>
              <w:t xml:space="preserve"> – </w:t>
            </w:r>
            <w:r w:rsidR="00E66853">
              <w:rPr>
                <w:lang w:eastAsia="de-DE"/>
              </w:rPr>
              <w:t>Ausnahmeregelung in DGUV-Regel 100-500 Kap. 2.10 beachten</w:t>
            </w:r>
          </w:p>
          <w:p w14:paraId="5C637C57" w14:textId="3D88C1D4" w:rsidR="00A42E55" w:rsidRPr="00A42E55" w:rsidRDefault="00451212" w:rsidP="00A42E55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="00A42E55" w:rsidRPr="00A42E55">
              <w:rPr>
                <w:lang w:eastAsia="de-DE"/>
              </w:rPr>
              <w:t>eim Absenken nicht im Bewegungsbereich der Hubarbeitsbühne aufhalten</w:t>
            </w:r>
          </w:p>
          <w:p w14:paraId="3EBC7F87" w14:textId="0052DEBB" w:rsidR="008168DD" w:rsidRDefault="00C374A8" w:rsidP="00A42E55">
            <w:pPr>
              <w:pStyle w:val="Listenebene1"/>
            </w:pPr>
            <w:r w:rsidRPr="00A42E55">
              <w:rPr>
                <w:lang w:eastAsia="de-DE"/>
              </w:rPr>
              <w:t xml:space="preserve">Hubarbeitsbühne </w:t>
            </w:r>
            <w:r w:rsidR="00451212">
              <w:rPr>
                <w:lang w:eastAsia="ar-SA"/>
              </w:rPr>
              <w:t>n</w:t>
            </w:r>
            <w:r w:rsidR="00A42E55" w:rsidRPr="00A42E55">
              <w:rPr>
                <w:lang w:eastAsia="ar-SA"/>
              </w:rPr>
              <w:t>ach Außerbetriebnahme gegen unbefugte Benutzung sichern</w:t>
            </w:r>
          </w:p>
        </w:tc>
      </w:tr>
      <w:tr w:rsidR="00F12127" w14:paraId="11411D8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CC26135" w14:textId="77777777" w:rsidR="00FB079F" w:rsidRPr="00E5186C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817E33B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7751204" w14:textId="77777777" w:rsidR="00FB079F" w:rsidRDefault="00FB079F" w:rsidP="00F11D9D">
            <w:pPr>
              <w:pStyle w:val="berschrift1"/>
            </w:pPr>
          </w:p>
        </w:tc>
      </w:tr>
      <w:tr w:rsidR="009D7F7C" w14:paraId="0F438E7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047E935" w14:textId="34522323" w:rsidR="009D7F7C" w:rsidRPr="00E5186C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C6A5055" w14:textId="77777777" w:rsidR="00C374A8" w:rsidRDefault="00C374A8" w:rsidP="00A42E55">
            <w:pPr>
              <w:pStyle w:val="Listenebene1"/>
            </w:pPr>
            <w:r>
              <w:rPr>
                <w:lang w:eastAsia="de-DE"/>
              </w:rPr>
              <w:t>b</w:t>
            </w:r>
            <w:r w:rsidRPr="00A42E55">
              <w:rPr>
                <w:lang w:eastAsia="de-DE"/>
              </w:rPr>
              <w:t>ei Störungen sofort den Betrieb der Hubarbeitsbühne einstellen</w:t>
            </w:r>
            <w:r>
              <w:rPr>
                <w:lang w:eastAsia="de-DE"/>
              </w:rPr>
              <w:t>, Arbeitsbühne g</w:t>
            </w:r>
            <w:r w:rsidRPr="00A42E55">
              <w:rPr>
                <w:lang w:eastAsia="de-DE"/>
              </w:rPr>
              <w:t>egen irrtümliche Benutzung sichern</w:t>
            </w:r>
            <w:r>
              <w:rPr>
                <w:lang w:eastAsia="de-DE"/>
              </w:rPr>
              <w:t xml:space="preserve">, wenn erforderlich </w:t>
            </w:r>
            <w:r w:rsidRPr="00A42E55">
              <w:rPr>
                <w:lang w:eastAsia="de-DE"/>
              </w:rPr>
              <w:t>Not-Steuerung oder Not-Ablass</w:t>
            </w:r>
            <w:r>
              <w:rPr>
                <w:lang w:eastAsia="de-DE"/>
              </w:rPr>
              <w:t xml:space="preserve"> betätigen</w:t>
            </w:r>
          </w:p>
          <w:p w14:paraId="41CA76FD" w14:textId="4B13D18B" w:rsidR="00A42E55" w:rsidRDefault="007142AD" w:rsidP="00C374A8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  <w:r w:rsidR="008E4AB3">
              <w:t xml:space="preserve"> – auch über Mängel</w:t>
            </w:r>
          </w:p>
        </w:tc>
      </w:tr>
      <w:tr w:rsidR="009D7F7C" w14:paraId="3D2766B1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DBE55A9" w14:textId="77777777" w:rsidR="009D7F7C" w:rsidRPr="00E5186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79E8FEB8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7A80E03C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1E44AFE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B9B68BF" w14:textId="77777777" w:rsidR="009D7F7C" w:rsidRPr="00F11D9D" w:rsidRDefault="008D58F7" w:rsidP="008E4AB3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869069B" wp14:editId="102F23CE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40E3611" w14:textId="77777777" w:rsidR="0008036B" w:rsidRDefault="007142AD" w:rsidP="00A42E55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303CD303" w14:textId="77777777" w:rsidR="007142AD" w:rsidRDefault="0008036B" w:rsidP="00A42E55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2877F3B5" w14:textId="77777777" w:rsidR="007142AD" w:rsidRDefault="007142AD" w:rsidP="00A42E55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1CCD2386" w14:textId="77777777" w:rsidR="007142AD" w:rsidRDefault="00F06650" w:rsidP="00A42E55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04D88B13" w14:textId="25B09AA3" w:rsidR="009D7F7C" w:rsidRDefault="007142AD" w:rsidP="00A42E55">
            <w:pPr>
              <w:pStyle w:val="Listenebene2"/>
            </w:pPr>
            <w:r>
              <w:t>besondere Erste</w:t>
            </w:r>
            <w:r w:rsidR="00E53728">
              <w:t>-</w:t>
            </w:r>
            <w:r>
              <w:t>Hilfe-Maßnahmen</w:t>
            </w:r>
            <w:r w:rsidR="00AD0AE3">
              <w:t>:</w:t>
            </w:r>
          </w:p>
          <w:p w14:paraId="5F9F412E" w14:textId="1E6F117A" w:rsidR="008E4AB3" w:rsidRDefault="008E4AB3" w:rsidP="008E4AB3">
            <w:pPr>
              <w:pStyle w:val="Listenebene3"/>
            </w:pPr>
            <w:r>
              <w:t>verletzte Personen bergen, Selbstschutz beachten</w:t>
            </w:r>
          </w:p>
          <w:p w14:paraId="032913E5" w14:textId="5339EE7B" w:rsidR="008E4AB3" w:rsidRDefault="008E4AB3" w:rsidP="008E4AB3">
            <w:pPr>
              <w:pStyle w:val="Listenebene3"/>
            </w:pPr>
            <w:r>
              <w:t>Unfallstelle sichern</w:t>
            </w:r>
          </w:p>
          <w:p w14:paraId="025BFEA5" w14:textId="72CFB2A3" w:rsidR="00A42E55" w:rsidRDefault="00AD0AE3" w:rsidP="008E4AB3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2C64482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C1CC7A0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7231108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7511374" w14:textId="77777777" w:rsidR="009D7F7C" w:rsidRDefault="009D7F7C" w:rsidP="00F11D9D">
            <w:pPr>
              <w:pStyle w:val="berschrift1"/>
            </w:pPr>
          </w:p>
        </w:tc>
      </w:tr>
      <w:tr w:rsidR="008822F8" w14:paraId="6C32671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1E3088B6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407D72E9" w14:textId="75057252" w:rsidR="00A42E55" w:rsidRPr="00A42E55" w:rsidRDefault="00A42E55" w:rsidP="00A42E55">
            <w:pPr>
              <w:pStyle w:val="Listenebene1"/>
              <w:rPr>
                <w:lang w:eastAsia="de-DE"/>
              </w:rPr>
            </w:pPr>
            <w:r w:rsidRPr="00A42E55">
              <w:rPr>
                <w:lang w:eastAsia="de-DE"/>
              </w:rPr>
              <w:t>Reparatur nur von fachkundigen und dazu beauftragten Personen</w:t>
            </w:r>
            <w:r w:rsidR="008E4AB3">
              <w:rPr>
                <w:lang w:eastAsia="de-DE"/>
              </w:rPr>
              <w:t xml:space="preserve"> durchführen lassen</w:t>
            </w:r>
          </w:p>
          <w:p w14:paraId="27AE3022" w14:textId="35816BB3" w:rsidR="00A42E55" w:rsidRPr="00A42E55" w:rsidRDefault="00A42E55" w:rsidP="00A42E55">
            <w:pPr>
              <w:pStyle w:val="Listenebene1"/>
              <w:rPr>
                <w:lang w:eastAsia="de-DE"/>
              </w:rPr>
            </w:pPr>
            <w:proofErr w:type="spellStart"/>
            <w:r w:rsidRPr="00A42E55">
              <w:rPr>
                <w:lang w:eastAsia="de-DE"/>
              </w:rPr>
              <w:t>Füllstandsmengen</w:t>
            </w:r>
            <w:proofErr w:type="spellEnd"/>
            <w:r w:rsidRPr="00A42E55">
              <w:rPr>
                <w:lang w:eastAsia="de-DE"/>
              </w:rPr>
              <w:t xml:space="preserve"> der Betriebsflüssigkeiten</w:t>
            </w:r>
            <w:r w:rsidR="008E4AB3">
              <w:rPr>
                <w:lang w:eastAsia="de-DE"/>
              </w:rPr>
              <w:t xml:space="preserve">, </w:t>
            </w:r>
            <w:r w:rsidRPr="00A42E55">
              <w:rPr>
                <w:lang w:eastAsia="de-DE"/>
              </w:rPr>
              <w:t>z.</w:t>
            </w:r>
            <w:r w:rsidR="00451212">
              <w:rPr>
                <w:lang w:eastAsia="de-DE"/>
              </w:rPr>
              <w:t xml:space="preserve"> </w:t>
            </w:r>
            <w:r w:rsidRPr="00A42E55">
              <w:rPr>
                <w:lang w:eastAsia="de-DE"/>
              </w:rPr>
              <w:t>B. Hydrauliköl</w:t>
            </w:r>
            <w:r w:rsidR="008E4AB3">
              <w:rPr>
                <w:lang w:eastAsia="de-DE"/>
              </w:rPr>
              <w:t>,</w:t>
            </w:r>
            <w:r w:rsidRPr="00A42E55">
              <w:rPr>
                <w:color w:val="FF0000"/>
                <w:lang w:eastAsia="de-DE"/>
              </w:rPr>
              <w:t xml:space="preserve"> </w:t>
            </w:r>
            <w:r w:rsidRPr="00A42E55">
              <w:rPr>
                <w:lang w:eastAsia="de-DE"/>
              </w:rPr>
              <w:t>kontrollieren</w:t>
            </w:r>
          </w:p>
          <w:p w14:paraId="46F97CB8" w14:textId="196F7D3B" w:rsidR="008822F8" w:rsidRPr="008822F8" w:rsidRDefault="008E4AB3" w:rsidP="00A42E55">
            <w:pPr>
              <w:pStyle w:val="Listenebene1"/>
            </w:pPr>
            <w:r>
              <w:rPr>
                <w:color w:val="000000"/>
                <w:lang w:eastAsia="ar-SA"/>
              </w:rPr>
              <w:t>r</w:t>
            </w:r>
            <w:r w:rsidR="00A42E55" w:rsidRPr="00A42E55">
              <w:rPr>
                <w:color w:val="000000"/>
                <w:lang w:eastAsia="ar-SA"/>
              </w:rPr>
              <w:t xml:space="preserve">egelmäßige Prüfung </w:t>
            </w:r>
            <w:r w:rsidR="00C374A8">
              <w:rPr>
                <w:color w:val="000000"/>
                <w:lang w:eastAsia="ar-SA"/>
              </w:rPr>
              <w:t xml:space="preserve">(Intervall) </w:t>
            </w:r>
            <w:r w:rsidR="00A42E55" w:rsidRPr="00A42E55">
              <w:rPr>
                <w:color w:val="000000"/>
                <w:lang w:eastAsia="ar-SA"/>
              </w:rPr>
              <w:t xml:space="preserve">der </w:t>
            </w:r>
            <w:r w:rsidR="00A42E55" w:rsidRPr="00A42E55">
              <w:rPr>
                <w:lang w:eastAsia="ar-SA"/>
              </w:rPr>
              <w:t>Hubarbeitsbühne durch zur Prüfung befähigte Person veranlassen</w:t>
            </w:r>
          </w:p>
        </w:tc>
      </w:tr>
    </w:tbl>
    <w:p w14:paraId="64A921A3" w14:textId="77777777" w:rsidR="000D5C63" w:rsidRDefault="00C82C24" w:rsidP="00357BA4">
      <w:r>
        <w:t>Datum, Unterschrift</w:t>
      </w:r>
    </w:p>
    <w:p w14:paraId="477C4D0C" w14:textId="77777777" w:rsidR="00C82C24" w:rsidRDefault="00C82C24" w:rsidP="00357BA4"/>
    <w:p w14:paraId="06A48F3E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49A5" w14:textId="77777777" w:rsidR="00A70970" w:rsidRDefault="00A70970" w:rsidP="005C4990">
      <w:r>
        <w:separator/>
      </w:r>
    </w:p>
  </w:endnote>
  <w:endnote w:type="continuationSeparator" w:id="0">
    <w:p w14:paraId="0DA9358B" w14:textId="77777777" w:rsidR="00A70970" w:rsidRDefault="00A70970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BC5C" w14:textId="77777777" w:rsidR="00A70970" w:rsidRDefault="00A70970" w:rsidP="005C4990">
      <w:r>
        <w:separator/>
      </w:r>
    </w:p>
  </w:footnote>
  <w:footnote w:type="continuationSeparator" w:id="0">
    <w:p w14:paraId="2E35A8CE" w14:textId="77777777" w:rsidR="00A70970" w:rsidRDefault="00A70970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39E8"/>
    <w:multiLevelType w:val="hybridMultilevel"/>
    <w:tmpl w:val="6826177A"/>
    <w:lvl w:ilvl="0" w:tplc="CD92001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2"/>
  </w:num>
  <w:num w:numId="4">
    <w:abstractNumId w:val="41"/>
  </w:num>
  <w:num w:numId="5">
    <w:abstractNumId w:val="36"/>
  </w:num>
  <w:num w:numId="6">
    <w:abstractNumId w:val="4"/>
  </w:num>
  <w:num w:numId="7">
    <w:abstractNumId w:val="18"/>
  </w:num>
  <w:num w:numId="8">
    <w:abstractNumId w:val="0"/>
  </w:num>
  <w:num w:numId="9">
    <w:abstractNumId w:val="13"/>
  </w:num>
  <w:num w:numId="10">
    <w:abstractNumId w:val="2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6"/>
  </w:num>
  <w:num w:numId="14">
    <w:abstractNumId w:val="25"/>
  </w:num>
  <w:num w:numId="15">
    <w:abstractNumId w:val="19"/>
  </w:num>
  <w:num w:numId="16">
    <w:abstractNumId w:val="29"/>
  </w:num>
  <w:num w:numId="17">
    <w:abstractNumId w:val="14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2"/>
  </w:num>
  <w:num w:numId="23">
    <w:abstractNumId w:val="27"/>
  </w:num>
  <w:num w:numId="24">
    <w:abstractNumId w:val="1"/>
  </w:num>
  <w:num w:numId="25">
    <w:abstractNumId w:val="28"/>
  </w:num>
  <w:num w:numId="26">
    <w:abstractNumId w:val="34"/>
  </w:num>
  <w:num w:numId="27">
    <w:abstractNumId w:val="31"/>
  </w:num>
  <w:num w:numId="28">
    <w:abstractNumId w:val="9"/>
  </w:num>
  <w:num w:numId="29">
    <w:abstractNumId w:val="40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22"/>
  </w:num>
  <w:num w:numId="35">
    <w:abstractNumId w:val="23"/>
  </w:num>
  <w:num w:numId="36">
    <w:abstractNumId w:val="39"/>
  </w:num>
  <w:num w:numId="37">
    <w:abstractNumId w:val="38"/>
  </w:num>
  <w:num w:numId="38">
    <w:abstractNumId w:val="10"/>
  </w:num>
  <w:num w:numId="39">
    <w:abstractNumId w:val="3"/>
  </w:num>
  <w:num w:numId="40">
    <w:abstractNumId w:val="20"/>
  </w:num>
  <w:num w:numId="41">
    <w:abstractNumId w:val="16"/>
  </w:num>
  <w:num w:numId="42">
    <w:abstractNumId w:val="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7E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9680A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84F14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B23D9"/>
    <w:rsid w:val="003C404C"/>
    <w:rsid w:val="003D3697"/>
    <w:rsid w:val="003E2BFE"/>
    <w:rsid w:val="003E358E"/>
    <w:rsid w:val="003E3E21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0BA"/>
    <w:rsid w:val="00440A39"/>
    <w:rsid w:val="00451212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24468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498A"/>
    <w:rsid w:val="005E5244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38C3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06764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35B42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E4AB3"/>
    <w:rsid w:val="008E6282"/>
    <w:rsid w:val="008F728D"/>
    <w:rsid w:val="008F7887"/>
    <w:rsid w:val="009044A0"/>
    <w:rsid w:val="00915CA1"/>
    <w:rsid w:val="009265E2"/>
    <w:rsid w:val="00927DDE"/>
    <w:rsid w:val="009324BE"/>
    <w:rsid w:val="0093744D"/>
    <w:rsid w:val="00937B7E"/>
    <w:rsid w:val="00942FEA"/>
    <w:rsid w:val="0094743A"/>
    <w:rsid w:val="00953175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42E55"/>
    <w:rsid w:val="00A52D89"/>
    <w:rsid w:val="00A534C1"/>
    <w:rsid w:val="00A60751"/>
    <w:rsid w:val="00A64FA8"/>
    <w:rsid w:val="00A66D23"/>
    <w:rsid w:val="00A70970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1F05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374A8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0C9B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186C"/>
    <w:rsid w:val="00E53728"/>
    <w:rsid w:val="00E603A7"/>
    <w:rsid w:val="00E66853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F03CF"/>
  <w15:docId w15:val="{50DD6FF4-A71E-4116-896D-F9031DC0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A42E55"/>
    <w:pPr>
      <w:numPr>
        <w:numId w:val="42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0D6D-047E-416B-B22C-759C3F2A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26 - Hubarbeitsbühnen - Scherenbühnen - Muster-Betriebsanweisung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26 - Hubarbeitsbühnen - Scherenbühnen - Muster-Betriebsanweisung</dc:title>
  <dc:creator>Berufsgenossenschaft Handel und Warenlogistik (BGHW)</dc:creator>
  <cp:lastModifiedBy>Richarz, Saskia</cp:lastModifiedBy>
  <cp:revision>17</cp:revision>
  <cp:lastPrinted>2024-07-19T05:45:00Z</cp:lastPrinted>
  <dcterms:created xsi:type="dcterms:W3CDTF">2024-09-11T06:19:00Z</dcterms:created>
  <dcterms:modified xsi:type="dcterms:W3CDTF">2026-03-27T04:29:00Z</dcterms:modified>
</cp:coreProperties>
</file>